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D9" w:rsidRDefault="00B92FD9" w:rsidP="00B92FD9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>КРАСНОЯРСКИЙ КРАЙ</w:t>
      </w:r>
    </w:p>
    <w:p w:rsidR="00B92FD9" w:rsidRPr="00135664" w:rsidRDefault="00B92FD9" w:rsidP="00B92FD9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БОГОТОЛЬСКИЙ РАЙОН </w:t>
      </w: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 </w:t>
      </w:r>
    </w:p>
    <w:p w:rsidR="00B92FD9" w:rsidRPr="00135664" w:rsidRDefault="00B92FD9" w:rsidP="00B92FD9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АЛЕКСАНДРОВКИЙ  СЕЛЬСКИЙ </w:t>
      </w:r>
      <w:r w:rsidRPr="00135664"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СОВЕТ ДЕПУТАТОВ </w:t>
      </w:r>
    </w:p>
    <w:p w:rsidR="00B92FD9" w:rsidRPr="00135664" w:rsidRDefault="00B92FD9" w:rsidP="00B92FD9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B92FD9" w:rsidRPr="00135664" w:rsidRDefault="003D1F2C" w:rsidP="003D1F2C">
      <w:pPr>
        <w:pStyle w:val="a3"/>
        <w:tabs>
          <w:tab w:val="center" w:pos="4677"/>
          <w:tab w:val="left" w:pos="6975"/>
        </w:tabs>
        <w:contextualSpacing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</w:r>
      <w:r w:rsidR="00B92FD9" w:rsidRPr="00135664">
        <w:rPr>
          <w:rFonts w:ascii="Arial" w:hAnsi="Arial" w:cs="Arial"/>
          <w:kern w:val="2"/>
          <w:sz w:val="24"/>
          <w:szCs w:val="24"/>
        </w:rPr>
        <w:t xml:space="preserve">РЕШЕНИЕ </w:t>
      </w:r>
      <w:r>
        <w:rPr>
          <w:rFonts w:ascii="Arial" w:hAnsi="Arial" w:cs="Arial"/>
          <w:kern w:val="2"/>
          <w:sz w:val="24"/>
          <w:szCs w:val="24"/>
        </w:rPr>
        <w:tab/>
      </w:r>
    </w:p>
    <w:p w:rsidR="00B92FD9" w:rsidRPr="00135664" w:rsidRDefault="00B92FD9" w:rsidP="00B92FD9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B92FD9" w:rsidRPr="00135664" w:rsidRDefault="00B92FD9" w:rsidP="00B92FD9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B92FD9" w:rsidRDefault="00591AF2" w:rsidP="00B92FD9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От 12.10.2020 </w:t>
      </w:r>
      <w:r w:rsidR="00B92FD9">
        <w:rPr>
          <w:rFonts w:ascii="Arial" w:hAnsi="Arial" w:cs="Arial"/>
          <w:kern w:val="2"/>
          <w:sz w:val="24"/>
          <w:szCs w:val="24"/>
        </w:rPr>
        <w:t xml:space="preserve">года      </w:t>
      </w:r>
      <w:r w:rsidR="00B92FD9" w:rsidRPr="00926A60">
        <w:rPr>
          <w:rFonts w:ascii="Arial" w:hAnsi="Arial" w:cs="Arial"/>
          <w:kern w:val="2"/>
          <w:sz w:val="24"/>
          <w:szCs w:val="24"/>
        </w:rPr>
        <w:t xml:space="preserve"> </w:t>
      </w:r>
      <w:r w:rsidR="00B92FD9">
        <w:rPr>
          <w:rFonts w:ascii="Arial" w:hAnsi="Arial" w:cs="Arial"/>
          <w:kern w:val="2"/>
          <w:sz w:val="24"/>
          <w:szCs w:val="24"/>
        </w:rPr>
        <w:t>с</w:t>
      </w:r>
      <w:proofErr w:type="gramStart"/>
      <w:r w:rsidR="00B92FD9">
        <w:rPr>
          <w:rFonts w:ascii="Arial" w:hAnsi="Arial" w:cs="Arial"/>
          <w:kern w:val="2"/>
          <w:sz w:val="24"/>
          <w:szCs w:val="24"/>
        </w:rPr>
        <w:t>.А</w:t>
      </w:r>
      <w:proofErr w:type="gramEnd"/>
      <w:r w:rsidR="00B92FD9">
        <w:rPr>
          <w:rFonts w:ascii="Arial" w:hAnsi="Arial" w:cs="Arial"/>
          <w:kern w:val="2"/>
          <w:sz w:val="24"/>
          <w:szCs w:val="24"/>
        </w:rPr>
        <w:t xml:space="preserve">лександровка                   </w:t>
      </w:r>
      <w:r w:rsidR="00B92FD9" w:rsidRPr="00926A60">
        <w:rPr>
          <w:rFonts w:ascii="Arial" w:hAnsi="Arial" w:cs="Arial"/>
          <w:kern w:val="2"/>
          <w:sz w:val="24"/>
          <w:szCs w:val="24"/>
        </w:rPr>
        <w:t xml:space="preserve">      №</w:t>
      </w:r>
      <w:r>
        <w:rPr>
          <w:rFonts w:ascii="Arial" w:hAnsi="Arial" w:cs="Arial"/>
          <w:kern w:val="2"/>
          <w:sz w:val="24"/>
          <w:szCs w:val="24"/>
        </w:rPr>
        <w:t xml:space="preserve">  3-17</w:t>
      </w:r>
      <w:r w:rsidR="00B92FD9" w:rsidRPr="00926A6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B92FD9" w:rsidRPr="00926A60" w:rsidRDefault="00B92FD9" w:rsidP="00B92FD9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B92FD9" w:rsidRPr="00135664" w:rsidRDefault="00B92FD9" w:rsidP="00B92FD9">
      <w:pPr>
        <w:pStyle w:val="a3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1334E" w:rsidRDefault="00B92FD9" w:rsidP="00B92FD9">
      <w:pPr>
        <w:jc w:val="center"/>
      </w:pPr>
      <w:r>
        <w:t>О регистрации депутатской группы « ЕДИНАЯ РОССИЯ» в Александровском сельском Совете депутатов</w:t>
      </w:r>
    </w:p>
    <w:p w:rsidR="00B92FD9" w:rsidRDefault="00B92FD9" w:rsidP="00B92FD9">
      <w:pPr>
        <w:jc w:val="center"/>
      </w:pPr>
    </w:p>
    <w:p w:rsidR="00B92FD9" w:rsidRDefault="00B92FD9" w:rsidP="00B92FD9">
      <w:r>
        <w:t>В соответствии  с Уставом Александровского сельсовета рассмотрев заявление руководителя депутатской группы ВПП « ЕДИНАЯ РОССИЯ»,</w:t>
      </w:r>
    </w:p>
    <w:p w:rsidR="00B92FD9" w:rsidRDefault="00B92FD9" w:rsidP="00B92FD9">
      <w:r>
        <w:t>Александровский сельский Совет депутатов РЕШИЛ:</w:t>
      </w:r>
    </w:p>
    <w:p w:rsidR="00B92FD9" w:rsidRDefault="00B92FD9" w:rsidP="00B92FD9">
      <w:pPr>
        <w:pStyle w:val="a5"/>
        <w:numPr>
          <w:ilvl w:val="0"/>
          <w:numId w:val="1"/>
        </w:numPr>
      </w:pPr>
      <w:r>
        <w:t>Зарегистрировать депутатскую группу « ЕДИНАЯ РОССИЯ» в составе,</w:t>
      </w:r>
    </w:p>
    <w:p w:rsidR="00B92FD9" w:rsidRDefault="00B92FD9" w:rsidP="00B92FD9">
      <w:pPr>
        <w:ind w:left="709" w:firstLine="0"/>
      </w:pPr>
      <w:r>
        <w:t xml:space="preserve">      согласно приложению к настоящему решению.</w:t>
      </w:r>
    </w:p>
    <w:p w:rsidR="00B92FD9" w:rsidRDefault="00B92FD9" w:rsidP="00B92FD9">
      <w:pPr>
        <w:pStyle w:val="a5"/>
        <w:numPr>
          <w:ilvl w:val="0"/>
          <w:numId w:val="1"/>
        </w:numPr>
      </w:pPr>
      <w:r>
        <w:t xml:space="preserve">Настоящее решение </w:t>
      </w:r>
      <w:proofErr w:type="gramStart"/>
      <w:r>
        <w:t>вступает в силу со дня подписания подлежит</w:t>
      </w:r>
      <w:proofErr w:type="gramEnd"/>
      <w:r>
        <w:t xml:space="preserve"> официальному опубликованию в газете « Земля  </w:t>
      </w:r>
      <w:proofErr w:type="spellStart"/>
      <w:r>
        <w:t>Боготольская</w:t>
      </w:r>
      <w:proofErr w:type="spellEnd"/>
      <w:r>
        <w:t>»  и размещению на официальном сайте администрации Боготольского района в сети Интернет  на странице Александровского сельсовета.</w:t>
      </w:r>
    </w:p>
    <w:p w:rsidR="00B92FD9" w:rsidRDefault="00B92FD9" w:rsidP="00B92FD9"/>
    <w:p w:rsidR="00B92FD9" w:rsidRDefault="00B92FD9" w:rsidP="00B92FD9"/>
    <w:p w:rsidR="00B92FD9" w:rsidRDefault="00B92FD9" w:rsidP="00B92FD9"/>
    <w:tbl>
      <w:tblPr>
        <w:tblW w:w="0" w:type="auto"/>
        <w:tblInd w:w="828" w:type="dxa"/>
        <w:tblLook w:val="04A0"/>
      </w:tblPr>
      <w:tblGrid>
        <w:gridCol w:w="4680"/>
        <w:gridCol w:w="4062"/>
      </w:tblGrid>
      <w:tr w:rsidR="00B92FD9" w:rsidRPr="00BD3F8E" w:rsidTr="000C6B49">
        <w:tc>
          <w:tcPr>
            <w:tcW w:w="4680" w:type="dxa"/>
          </w:tcPr>
          <w:p w:rsidR="00B92FD9" w:rsidRPr="00BD3F8E" w:rsidRDefault="00B92FD9" w:rsidP="000C6B49">
            <w:pPr>
              <w:pStyle w:val="a3"/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F8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Александровского</w:t>
            </w:r>
          </w:p>
          <w:p w:rsidR="00B92FD9" w:rsidRPr="00BD3F8E" w:rsidRDefault="00B92FD9" w:rsidP="00B92FD9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rFonts w:cs="Arial"/>
              </w:rPr>
            </w:pPr>
            <w:r w:rsidRPr="00BD3F8E">
              <w:rPr>
                <w:rFonts w:cs="Arial"/>
              </w:rPr>
              <w:t>сельского Совета депутатов</w:t>
            </w:r>
          </w:p>
          <w:p w:rsidR="00B92FD9" w:rsidRPr="00BD3F8E" w:rsidRDefault="00B92FD9" w:rsidP="00B92FD9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rFonts w:cs="Arial"/>
              </w:rPr>
            </w:pPr>
            <w:r w:rsidRPr="00BD3F8E">
              <w:rPr>
                <w:rFonts w:cs="Arial"/>
              </w:rPr>
              <w:t xml:space="preserve">______________ </w:t>
            </w:r>
            <w:r>
              <w:rPr>
                <w:rFonts w:cs="Arial"/>
              </w:rPr>
              <w:t>Кириллов В.Н</w:t>
            </w:r>
          </w:p>
        </w:tc>
        <w:tc>
          <w:tcPr>
            <w:tcW w:w="4062" w:type="dxa"/>
          </w:tcPr>
          <w:p w:rsidR="00B92FD9" w:rsidRPr="00BD3F8E" w:rsidRDefault="00B92FD9" w:rsidP="00B92FD9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rFonts w:cs="Arial"/>
              </w:rPr>
            </w:pPr>
            <w:r w:rsidRPr="00BD3F8E">
              <w:rPr>
                <w:rFonts w:cs="Arial"/>
              </w:rPr>
              <w:t xml:space="preserve">Глава </w:t>
            </w:r>
          </w:p>
          <w:p w:rsidR="00B92FD9" w:rsidRPr="00BD3F8E" w:rsidRDefault="00B92FD9" w:rsidP="00B92FD9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Александровского      </w:t>
            </w:r>
            <w:r w:rsidRPr="00BD3F8E">
              <w:rPr>
                <w:rFonts w:cs="Arial"/>
              </w:rPr>
              <w:t>сельсовета</w:t>
            </w:r>
            <w:r>
              <w:rPr>
                <w:rFonts w:cs="Arial"/>
              </w:rPr>
              <w:t>_____    Никишина Н.И</w:t>
            </w:r>
          </w:p>
        </w:tc>
      </w:tr>
    </w:tbl>
    <w:p w:rsidR="00B92FD9" w:rsidRDefault="00B92FD9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3D1F2C">
      <w:pPr>
        <w:jc w:val="right"/>
      </w:pPr>
      <w:r>
        <w:lastRenderedPageBreak/>
        <w:t xml:space="preserve">                                                             Приложение к Решению Александровского сельского Совета депутатов от</w:t>
      </w:r>
      <w:r w:rsidR="00591AF2">
        <w:t xml:space="preserve"> 12.10.2020</w:t>
      </w:r>
      <w:r>
        <w:t xml:space="preserve"> №</w:t>
      </w:r>
      <w:r w:rsidR="00591AF2">
        <w:t xml:space="preserve"> 3-17</w:t>
      </w:r>
    </w:p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3D1F2C">
      <w:pPr>
        <w:ind w:firstLine="0"/>
        <w:jc w:val="center"/>
      </w:pPr>
    </w:p>
    <w:p w:rsidR="003D1F2C" w:rsidRDefault="003D1F2C" w:rsidP="003D1F2C">
      <w:pPr>
        <w:jc w:val="center"/>
        <w:rPr>
          <w:b/>
        </w:rPr>
      </w:pPr>
      <w:r w:rsidRPr="003D1F2C">
        <w:rPr>
          <w:b/>
        </w:rPr>
        <w:t xml:space="preserve">С </w:t>
      </w:r>
      <w:proofErr w:type="gramStart"/>
      <w:r w:rsidRPr="003D1F2C">
        <w:rPr>
          <w:b/>
        </w:rPr>
        <w:t>П</w:t>
      </w:r>
      <w:proofErr w:type="gramEnd"/>
      <w:r w:rsidRPr="003D1F2C">
        <w:rPr>
          <w:b/>
        </w:rPr>
        <w:t xml:space="preserve"> И С О К</w:t>
      </w:r>
    </w:p>
    <w:p w:rsidR="003D1F2C" w:rsidRDefault="003D1F2C" w:rsidP="003D1F2C">
      <w:pPr>
        <w:jc w:val="center"/>
        <w:rPr>
          <w:b/>
        </w:rPr>
      </w:pPr>
      <w:r>
        <w:rPr>
          <w:b/>
        </w:rPr>
        <w:t>Депутатской группы « ЕДИНАЯ РОССИЯ»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r w:rsidRPr="003D1F2C">
        <w:t>Валик Петр Константинович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r w:rsidRPr="003D1F2C">
        <w:t>Кириллов Виталий Николаевич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r w:rsidRPr="003D1F2C">
        <w:t>Кочергин Николай Анатольевич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r w:rsidRPr="003D1F2C">
        <w:t>Никишин Алексей  Владимирович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proofErr w:type="spellStart"/>
      <w:r w:rsidRPr="003D1F2C">
        <w:t>Роголев</w:t>
      </w:r>
      <w:proofErr w:type="spellEnd"/>
      <w:r w:rsidRPr="003D1F2C">
        <w:t xml:space="preserve"> Роман Юрьевич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r w:rsidRPr="003D1F2C">
        <w:t>Мартынов Владимир Федорович</w:t>
      </w:r>
    </w:p>
    <w:p w:rsidR="003D1F2C" w:rsidRPr="003D1F2C" w:rsidRDefault="003D1F2C" w:rsidP="003D1F2C">
      <w:pPr>
        <w:pStyle w:val="a5"/>
        <w:numPr>
          <w:ilvl w:val="0"/>
          <w:numId w:val="2"/>
        </w:numPr>
      </w:pPr>
      <w:proofErr w:type="spellStart"/>
      <w:r w:rsidRPr="003D1F2C">
        <w:t>Тухтаев</w:t>
      </w:r>
      <w:proofErr w:type="spellEnd"/>
      <w:r w:rsidRPr="003D1F2C">
        <w:t xml:space="preserve"> Евгений Владимирович</w:t>
      </w:r>
    </w:p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sectPr w:rsidR="003D1F2C" w:rsidSect="001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CF"/>
    <w:multiLevelType w:val="hybridMultilevel"/>
    <w:tmpl w:val="3768092E"/>
    <w:lvl w:ilvl="0" w:tplc="9510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F5F11"/>
    <w:multiLevelType w:val="hybridMultilevel"/>
    <w:tmpl w:val="2BCA538A"/>
    <w:lvl w:ilvl="0" w:tplc="2F203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FD9"/>
    <w:rsid w:val="0011334E"/>
    <w:rsid w:val="0032389E"/>
    <w:rsid w:val="003D1F2C"/>
    <w:rsid w:val="00403695"/>
    <w:rsid w:val="00591AF2"/>
    <w:rsid w:val="00B9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2FD9"/>
    <w:pPr>
      <w:spacing w:after="0"/>
      <w:ind w:firstLine="0"/>
      <w:jc w:val="left"/>
    </w:pPr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B92FD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rsid w:val="00B92FD9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2FE17-6842-42A2-A280-71B1AE9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</cp:revision>
  <cp:lastPrinted>2020-10-09T10:42:00Z</cp:lastPrinted>
  <dcterms:created xsi:type="dcterms:W3CDTF">2020-10-07T06:57:00Z</dcterms:created>
  <dcterms:modified xsi:type="dcterms:W3CDTF">2020-10-09T10:42:00Z</dcterms:modified>
</cp:coreProperties>
</file>